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896F3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832EEA">
        <w:rPr>
          <w:rFonts w:ascii="Arial" w:hAnsi="Arial" w:cs="Arial"/>
          <w:sz w:val="24"/>
          <w:szCs w:val="24"/>
        </w:rPr>
        <w:t>Presidente Campos Sales, Euclides Miranda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8BB5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466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0E1E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8036A"/>
    <w:rsid w:val="00595638"/>
    <w:rsid w:val="005A3667"/>
    <w:rsid w:val="005B1B41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6CC7"/>
    <w:rsid w:val="00822396"/>
    <w:rsid w:val="00827797"/>
    <w:rsid w:val="00832EEA"/>
    <w:rsid w:val="008337E2"/>
    <w:rsid w:val="00836035"/>
    <w:rsid w:val="00846FF4"/>
    <w:rsid w:val="008504E5"/>
    <w:rsid w:val="008874EA"/>
    <w:rsid w:val="008904A7"/>
    <w:rsid w:val="008E34C7"/>
    <w:rsid w:val="009029BD"/>
    <w:rsid w:val="00910487"/>
    <w:rsid w:val="009201DF"/>
    <w:rsid w:val="00921D81"/>
    <w:rsid w:val="0093257F"/>
    <w:rsid w:val="00942625"/>
    <w:rsid w:val="00946126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1D8C"/>
    <w:rsid w:val="00AE6AEE"/>
    <w:rsid w:val="00B26E5E"/>
    <w:rsid w:val="00B27CBF"/>
    <w:rsid w:val="00B6356C"/>
    <w:rsid w:val="00B6739D"/>
    <w:rsid w:val="00B7175B"/>
    <w:rsid w:val="00B82533"/>
    <w:rsid w:val="00B83AD8"/>
    <w:rsid w:val="00B90365"/>
    <w:rsid w:val="00B931A4"/>
    <w:rsid w:val="00B97EE8"/>
    <w:rsid w:val="00BB2BC8"/>
    <w:rsid w:val="00BB2F96"/>
    <w:rsid w:val="00BD50FE"/>
    <w:rsid w:val="00BE1AA6"/>
    <w:rsid w:val="00BE65AB"/>
    <w:rsid w:val="00BF0BA6"/>
    <w:rsid w:val="00C00C1E"/>
    <w:rsid w:val="00C17B16"/>
    <w:rsid w:val="00C30D24"/>
    <w:rsid w:val="00C329C4"/>
    <w:rsid w:val="00C34EAD"/>
    <w:rsid w:val="00C36776"/>
    <w:rsid w:val="00C52481"/>
    <w:rsid w:val="00C80486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29EE"/>
    <w:rsid w:val="00D854AB"/>
    <w:rsid w:val="00D9274B"/>
    <w:rsid w:val="00DA45CD"/>
    <w:rsid w:val="00DA51C6"/>
    <w:rsid w:val="00DA681A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28:00Z</dcterms:created>
  <dcterms:modified xsi:type="dcterms:W3CDTF">2021-06-07T18:28:00Z</dcterms:modified>
</cp:coreProperties>
</file>